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246.75pt" o:ole="">
                  <v:imagedata r:id="rId9" o:title=""/>
                </v:shape>
                <o:OLEObject Type="Embed" ProgID="PBrush" ShapeID="_x0000_i1025" DrawAspect="Content" ObjectID="_1470143994" r:id="rId10"/>
              </w:object>
            </w:r>
          </w:p>
        </w:tc>
        <w:bookmarkStart w:id="0" w:name="_GoBack"/>
        <w:bookmarkEnd w:id="0"/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204629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5pt;height:25.5pt">
                  <v:imagedata r:id="rId11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204629">
              <w:rPr>
                <w:rFonts w:ascii="Consolas" w:hAnsi="Consolas" w:cs="Consolas"/>
                <w:noProof/>
              </w:rPr>
              <w:pict>
                <v:shape id="_x0000_i1027" type="#_x0000_t75" style="width:299.25pt;height:31.5pt">
                  <v:imagedata r:id="rId13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9"/>
        <w:gridCol w:w="9670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6C6C3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5pt;height:41.25pt">
                  <v:imagedata r:id="rId15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6C6C3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25pt;height:163.5pt">
                  <v:imagedata r:id="rId16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6C6C3C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25pt;height:132.75pt">
                  <v:imagedata r:id="rId17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6C6C3C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5pt;height:35.25pt">
                  <v:imagedata r:id="rId18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E626DB1" wp14:editId="1116FE2A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6C6C3C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5pt;height:31.5pt">
                  <v:imagedata r:id="rId20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r w:rsidRPr="00534F5C">
        <w:rPr>
          <w:b/>
        </w:rPr>
        <w:t>Last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10509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C3C" w:rsidRDefault="006C6C3C" w:rsidP="008068A2">
      <w:pPr>
        <w:spacing w:after="0" w:line="240" w:lineRule="auto"/>
      </w:pPr>
      <w:r>
        <w:separator/>
      </w:r>
    </w:p>
  </w:endnote>
  <w:endnote w:type="continuationSeparator" w:id="0">
    <w:p w:rsidR="006C6C3C" w:rsidRDefault="006C6C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4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4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24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24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0746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C3C" w:rsidRDefault="006C6C3C" w:rsidP="008068A2">
      <w:pPr>
        <w:spacing w:after="0" w:line="240" w:lineRule="auto"/>
      </w:pPr>
      <w:r>
        <w:separator/>
      </w:r>
    </w:p>
  </w:footnote>
  <w:footnote w:type="continuationSeparator" w:id="0">
    <w:p w:rsidR="006C6C3C" w:rsidRDefault="006C6C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4629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6C3C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24BB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549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3EF69D-66C6-4131-AC10-241C0700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FB0F-7450-420D-B69A-1DFFDAA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low Control - Homework</vt:lpstr>
      <vt:lpstr>JavaScript Basics - Homework</vt:lpstr>
    </vt:vector>
  </TitlesOfParts>
  <Company>Software University Foundation - http://softuni.org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ttitto</cp:lastModifiedBy>
  <cp:revision>2</cp:revision>
  <cp:lastPrinted>2014-02-12T16:33:00Z</cp:lastPrinted>
  <dcterms:created xsi:type="dcterms:W3CDTF">2014-08-21T13:33:00Z</dcterms:created>
  <dcterms:modified xsi:type="dcterms:W3CDTF">2014-08-21T13:33:00Z</dcterms:modified>
  <cp:category>programming, education, software engineering, software development</cp:category>
</cp:coreProperties>
</file>